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ED2A" w14:textId="77777777" w:rsidR="00B3444D" w:rsidRPr="00C54E18" w:rsidRDefault="00C54E18" w:rsidP="00C54E18">
      <w:pPr>
        <w:spacing w:after="0"/>
        <w:jc w:val="center"/>
        <w:rPr>
          <w:b/>
          <w:sz w:val="28"/>
          <w:szCs w:val="28"/>
        </w:rPr>
      </w:pPr>
      <w:r w:rsidRPr="00C54E18">
        <w:rPr>
          <w:b/>
          <w:sz w:val="28"/>
          <w:szCs w:val="28"/>
        </w:rPr>
        <w:t>Bon de commande des vêtements</w:t>
      </w:r>
      <w:r w:rsidR="00FB26B7">
        <w:rPr>
          <w:b/>
          <w:sz w:val="28"/>
          <w:szCs w:val="28"/>
        </w:rPr>
        <w:t xml:space="preserve"> du C.Y.R.C.</w:t>
      </w:r>
    </w:p>
    <w:p w14:paraId="659A546C" w14:textId="77777777" w:rsidR="00C54E18" w:rsidRPr="00C54E18" w:rsidRDefault="00C54E18" w:rsidP="00C54E18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8"/>
        <w:gridCol w:w="850"/>
        <w:gridCol w:w="859"/>
        <w:gridCol w:w="1603"/>
        <w:gridCol w:w="1365"/>
        <w:gridCol w:w="1695"/>
      </w:tblGrid>
      <w:tr w:rsidR="00FB26B7" w:rsidRPr="00C54E18" w14:paraId="0E21DB7B" w14:textId="77777777" w:rsidTr="00FB26B7">
        <w:tc>
          <w:tcPr>
            <w:tcW w:w="2689" w:type="dxa"/>
          </w:tcPr>
          <w:p w14:paraId="6CA5B04A" w14:textId="77777777" w:rsidR="00FB26B7" w:rsidRPr="00C54E18" w:rsidRDefault="00FB26B7" w:rsidP="00C54E18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Article</w:t>
            </w:r>
          </w:p>
        </w:tc>
        <w:tc>
          <w:tcPr>
            <w:tcW w:w="850" w:type="dxa"/>
          </w:tcPr>
          <w:p w14:paraId="2B68E6CB" w14:textId="77777777" w:rsidR="00FB26B7" w:rsidRPr="00C54E18" w:rsidRDefault="00FB26B7" w:rsidP="00FB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 F/H</w:t>
            </w:r>
          </w:p>
        </w:tc>
        <w:tc>
          <w:tcPr>
            <w:tcW w:w="859" w:type="dxa"/>
          </w:tcPr>
          <w:p w14:paraId="726AC067" w14:textId="77777777" w:rsidR="00FB26B7" w:rsidRPr="00C54E18" w:rsidRDefault="00FB26B7" w:rsidP="00C54E18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Taille</w:t>
            </w:r>
          </w:p>
        </w:tc>
        <w:tc>
          <w:tcPr>
            <w:tcW w:w="1603" w:type="dxa"/>
          </w:tcPr>
          <w:p w14:paraId="04641447" w14:textId="77777777" w:rsidR="00FB26B7" w:rsidRPr="00C54E18" w:rsidRDefault="00FB26B7" w:rsidP="00C54E18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Quantité</w:t>
            </w:r>
          </w:p>
        </w:tc>
        <w:tc>
          <w:tcPr>
            <w:tcW w:w="1365" w:type="dxa"/>
          </w:tcPr>
          <w:p w14:paraId="0E6A87CA" w14:textId="77777777" w:rsidR="00FB26B7" w:rsidRPr="00C54E18" w:rsidRDefault="00FB26B7" w:rsidP="00C54E18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Prix unitaire</w:t>
            </w:r>
          </w:p>
        </w:tc>
        <w:tc>
          <w:tcPr>
            <w:tcW w:w="1696" w:type="dxa"/>
          </w:tcPr>
          <w:p w14:paraId="27E8195D" w14:textId="77777777" w:rsidR="00FB26B7" w:rsidRPr="00C54E18" w:rsidRDefault="00FB26B7" w:rsidP="00C54E18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Prix total</w:t>
            </w:r>
          </w:p>
        </w:tc>
      </w:tr>
      <w:tr w:rsidR="00FB26B7" w:rsidRPr="00C54E18" w14:paraId="15D871C3" w14:textId="77777777" w:rsidTr="00FB26B7">
        <w:tc>
          <w:tcPr>
            <w:tcW w:w="2689" w:type="dxa"/>
          </w:tcPr>
          <w:p w14:paraId="43EDB73B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9B1918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061E6C36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82A19D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622D950F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9BC3F6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  <w:tr w:rsidR="00FB26B7" w:rsidRPr="00C54E18" w14:paraId="0293A150" w14:textId="77777777" w:rsidTr="00FB26B7">
        <w:tc>
          <w:tcPr>
            <w:tcW w:w="2689" w:type="dxa"/>
          </w:tcPr>
          <w:p w14:paraId="2B91138B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A77CD5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6F6CE03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EE2093A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088C3ED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9D1040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  <w:tr w:rsidR="00FB26B7" w:rsidRPr="00C54E18" w14:paraId="44E54F0E" w14:textId="77777777" w:rsidTr="00FB26B7">
        <w:tc>
          <w:tcPr>
            <w:tcW w:w="2689" w:type="dxa"/>
          </w:tcPr>
          <w:p w14:paraId="74A03E35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7F6C08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2D604FF1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2E78CA4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680B6357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7EEF2CD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  <w:tr w:rsidR="00FB26B7" w:rsidRPr="00C54E18" w14:paraId="3124126A" w14:textId="77777777" w:rsidTr="00FB26B7">
        <w:tc>
          <w:tcPr>
            <w:tcW w:w="2689" w:type="dxa"/>
          </w:tcPr>
          <w:p w14:paraId="2C16A8D9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5861B9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65A9EEB1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4336D92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A34EF94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BD7CEC4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  <w:tr w:rsidR="00FB26B7" w:rsidRPr="00C54E18" w14:paraId="7CCB33D8" w14:textId="77777777" w:rsidTr="00FB26B7">
        <w:tc>
          <w:tcPr>
            <w:tcW w:w="2689" w:type="dxa"/>
          </w:tcPr>
          <w:p w14:paraId="4FE344D9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D51897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761D37F0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9F7DF48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53DB8FB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BEE3744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  <w:tr w:rsidR="00FB26B7" w:rsidRPr="00C54E18" w14:paraId="3D1FFC59" w14:textId="77777777" w:rsidTr="00FB26B7">
        <w:tc>
          <w:tcPr>
            <w:tcW w:w="2689" w:type="dxa"/>
          </w:tcPr>
          <w:p w14:paraId="1A90E752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070663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5C8CD662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2096650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DA6D670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47D7C8C" w14:textId="77777777" w:rsidR="00FB26B7" w:rsidRPr="00C54E18" w:rsidRDefault="00FB26B7">
            <w:pPr>
              <w:rPr>
                <w:sz w:val="24"/>
                <w:szCs w:val="24"/>
              </w:rPr>
            </w:pPr>
          </w:p>
        </w:tc>
      </w:tr>
    </w:tbl>
    <w:p w14:paraId="0F20B4FB" w14:textId="77777777" w:rsidR="00C54E18" w:rsidRPr="00C54E18" w:rsidRDefault="00C54E18">
      <w:pPr>
        <w:rPr>
          <w:sz w:val="24"/>
          <w:szCs w:val="24"/>
        </w:rPr>
      </w:pP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  <w:t>TOTAL</w:t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</w:p>
    <w:p w14:paraId="74CBC212" w14:textId="77777777" w:rsidR="00C54E18" w:rsidRPr="00C54E18" w:rsidRDefault="00C54E18">
      <w:pPr>
        <w:rPr>
          <w:sz w:val="24"/>
          <w:szCs w:val="24"/>
        </w:rPr>
      </w:pPr>
      <w:r w:rsidRPr="00C54E18">
        <w:rPr>
          <w:sz w:val="24"/>
          <w:szCs w:val="24"/>
        </w:rPr>
        <w:t>Nom :</w:t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  <w:t>Prénom</w:t>
      </w:r>
      <w:r>
        <w:rPr>
          <w:sz w:val="24"/>
          <w:szCs w:val="24"/>
        </w:rPr>
        <w:t> :</w:t>
      </w:r>
    </w:p>
    <w:p w14:paraId="47E111EB" w14:textId="77777777" w:rsidR="00C54E18" w:rsidRPr="00C54E18" w:rsidRDefault="00C54E18">
      <w:pPr>
        <w:rPr>
          <w:sz w:val="24"/>
          <w:szCs w:val="24"/>
        </w:rPr>
      </w:pPr>
      <w:r>
        <w:rPr>
          <w:sz w:val="24"/>
          <w:szCs w:val="24"/>
        </w:rPr>
        <w:t>N° tél.</w:t>
      </w:r>
      <w:r w:rsidRPr="00C54E18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E18">
        <w:rPr>
          <w:sz w:val="24"/>
          <w:szCs w:val="24"/>
        </w:rPr>
        <w:t>Mail :</w:t>
      </w:r>
    </w:p>
    <w:p w14:paraId="20793512" w14:textId="5F24DCDD" w:rsidR="00C54E18" w:rsidRPr="00C54E18" w:rsidRDefault="00FB26B7" w:rsidP="00C54E18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es bons de commande</w:t>
      </w:r>
      <w:r w:rsidR="00C54E18" w:rsidRPr="00C54E18">
        <w:rPr>
          <w:sz w:val="24"/>
          <w:szCs w:val="24"/>
        </w:rPr>
        <w:t xml:space="preserve"> sont à déposer au club à l’attention d’</w:t>
      </w:r>
      <w:r w:rsidR="00C54E18">
        <w:rPr>
          <w:sz w:val="24"/>
          <w:szCs w:val="24"/>
        </w:rPr>
        <w:t>Aurélie COLLIN</w:t>
      </w:r>
      <w:r w:rsidR="00C54E18" w:rsidRPr="00C54E18">
        <w:rPr>
          <w:sz w:val="24"/>
          <w:szCs w:val="24"/>
        </w:rPr>
        <w:t xml:space="preserve"> au plus tard le </w:t>
      </w:r>
      <w:r w:rsidR="00C54E18" w:rsidRPr="00C54E18">
        <w:rPr>
          <w:b/>
          <w:sz w:val="24"/>
          <w:szCs w:val="24"/>
          <w:u w:val="single"/>
        </w:rPr>
        <w:t>samedi 2</w:t>
      </w:r>
      <w:r w:rsidR="005511DA">
        <w:rPr>
          <w:b/>
          <w:sz w:val="24"/>
          <w:szCs w:val="24"/>
          <w:u w:val="single"/>
        </w:rPr>
        <w:t>8</w:t>
      </w:r>
      <w:r w:rsidR="00C54E18" w:rsidRPr="00C54E18">
        <w:rPr>
          <w:b/>
          <w:sz w:val="24"/>
          <w:szCs w:val="24"/>
          <w:u w:val="single"/>
        </w:rPr>
        <w:t xml:space="preserve"> octobre.</w:t>
      </w:r>
    </w:p>
    <w:p w14:paraId="64F5BF11" w14:textId="77777777" w:rsidR="00C54E18" w:rsidRDefault="00C54E18" w:rsidP="00C54E18">
      <w:pPr>
        <w:spacing w:after="0"/>
        <w:jc w:val="both"/>
        <w:rPr>
          <w:sz w:val="24"/>
          <w:szCs w:val="24"/>
        </w:rPr>
      </w:pPr>
      <w:r w:rsidRPr="00C54E18">
        <w:rPr>
          <w:sz w:val="24"/>
          <w:szCs w:val="24"/>
        </w:rPr>
        <w:t>Les chèques bancaires sont à établir à l’ordre du C.Y.R.C. Ils seront encaissés à la livraison</w:t>
      </w:r>
      <w:r>
        <w:rPr>
          <w:sz w:val="24"/>
          <w:szCs w:val="24"/>
        </w:rPr>
        <w:t xml:space="preserve"> des articles.</w:t>
      </w:r>
    </w:p>
    <w:p w14:paraId="42AFCC9D" w14:textId="52BFD761" w:rsidR="00C54E18" w:rsidRDefault="00FB26B7" w:rsidP="00C54E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voir les produits, vous pouvez consulter le site internet </w:t>
      </w:r>
      <w:hyperlink r:id="rId7" w:history="1">
        <w:r w:rsidRPr="00A83C53">
          <w:rPr>
            <w:rStyle w:val="Lienhypertexte"/>
            <w:sz w:val="24"/>
            <w:szCs w:val="24"/>
          </w:rPr>
          <w:t>www.aviron-cognac.fr</w:t>
        </w:r>
      </w:hyperlink>
      <w:r>
        <w:rPr>
          <w:sz w:val="24"/>
          <w:szCs w:val="24"/>
        </w:rPr>
        <w:t xml:space="preserve"> </w:t>
      </w:r>
      <w:r w:rsidR="00FA24C3">
        <w:rPr>
          <w:sz w:val="24"/>
          <w:szCs w:val="24"/>
        </w:rPr>
        <w:t>onglet Le CYRC, boutique.</w:t>
      </w:r>
    </w:p>
    <w:p w14:paraId="6D4969EA" w14:textId="77777777" w:rsidR="00C54E18" w:rsidRDefault="00C54E18" w:rsidP="00C54E18">
      <w:pPr>
        <w:spacing w:after="0"/>
        <w:jc w:val="both"/>
        <w:rPr>
          <w:sz w:val="24"/>
          <w:szCs w:val="24"/>
        </w:rPr>
      </w:pPr>
    </w:p>
    <w:p w14:paraId="48DC4E38" w14:textId="77777777" w:rsidR="00FA24C3" w:rsidRDefault="00FA24C3" w:rsidP="00C54E18">
      <w:pPr>
        <w:spacing w:after="0"/>
        <w:jc w:val="both"/>
        <w:rPr>
          <w:sz w:val="24"/>
          <w:szCs w:val="24"/>
        </w:rPr>
      </w:pPr>
    </w:p>
    <w:p w14:paraId="3CE4D69D" w14:textId="77777777" w:rsidR="00FA24C3" w:rsidRDefault="00FA24C3" w:rsidP="00C54E18">
      <w:pPr>
        <w:spacing w:after="0"/>
        <w:jc w:val="both"/>
        <w:rPr>
          <w:sz w:val="24"/>
          <w:szCs w:val="24"/>
        </w:rPr>
      </w:pPr>
    </w:p>
    <w:p w14:paraId="7542527C" w14:textId="77777777" w:rsidR="00C54E18" w:rsidRPr="00C54E18" w:rsidRDefault="00C54E18" w:rsidP="00C54E18">
      <w:pPr>
        <w:spacing w:after="0"/>
        <w:jc w:val="center"/>
        <w:rPr>
          <w:b/>
          <w:sz w:val="28"/>
          <w:szCs w:val="28"/>
        </w:rPr>
      </w:pPr>
      <w:r w:rsidRPr="00C54E18">
        <w:rPr>
          <w:b/>
          <w:sz w:val="28"/>
          <w:szCs w:val="28"/>
        </w:rPr>
        <w:t>Bon de commande des vêtements</w:t>
      </w:r>
      <w:r w:rsidR="00FB26B7">
        <w:rPr>
          <w:b/>
          <w:sz w:val="28"/>
          <w:szCs w:val="28"/>
        </w:rPr>
        <w:t xml:space="preserve"> du C.Y.R.C.</w:t>
      </w:r>
    </w:p>
    <w:p w14:paraId="0C63488D" w14:textId="77777777" w:rsidR="00C54E18" w:rsidRPr="00C54E18" w:rsidRDefault="00C54E18" w:rsidP="00C54E18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86"/>
        <w:gridCol w:w="1557"/>
        <w:gridCol w:w="1384"/>
        <w:gridCol w:w="1554"/>
      </w:tblGrid>
      <w:tr w:rsidR="00FB26B7" w:rsidRPr="00C54E18" w14:paraId="10EE11F5" w14:textId="77777777" w:rsidTr="00FB26B7">
        <w:tc>
          <w:tcPr>
            <w:tcW w:w="2830" w:type="dxa"/>
          </w:tcPr>
          <w:p w14:paraId="57E2F31B" w14:textId="77777777" w:rsidR="00FB26B7" w:rsidRPr="00C54E18" w:rsidRDefault="00FB26B7" w:rsidP="00CB58E0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Article</w:t>
            </w:r>
          </w:p>
        </w:tc>
        <w:tc>
          <w:tcPr>
            <w:tcW w:w="851" w:type="dxa"/>
          </w:tcPr>
          <w:p w14:paraId="38954141" w14:textId="77777777" w:rsidR="00FB26B7" w:rsidRDefault="00FB26B7" w:rsidP="00FB26B7">
            <w:pPr>
              <w:tabs>
                <w:tab w:val="left" w:pos="450"/>
                <w:tab w:val="center" w:pos="7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 F/H</w:t>
            </w:r>
          </w:p>
        </w:tc>
        <w:tc>
          <w:tcPr>
            <w:tcW w:w="886" w:type="dxa"/>
          </w:tcPr>
          <w:p w14:paraId="50F52A69" w14:textId="77777777" w:rsidR="00FB26B7" w:rsidRPr="00C54E18" w:rsidRDefault="00FB26B7" w:rsidP="00FB26B7">
            <w:pPr>
              <w:tabs>
                <w:tab w:val="left" w:pos="450"/>
                <w:tab w:val="center" w:pos="7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54E18">
              <w:rPr>
                <w:sz w:val="24"/>
                <w:szCs w:val="24"/>
              </w:rPr>
              <w:t>aille</w:t>
            </w:r>
          </w:p>
        </w:tc>
        <w:tc>
          <w:tcPr>
            <w:tcW w:w="1557" w:type="dxa"/>
          </w:tcPr>
          <w:p w14:paraId="6868E924" w14:textId="77777777" w:rsidR="00FB26B7" w:rsidRPr="00C54E18" w:rsidRDefault="00FB26B7" w:rsidP="00CB58E0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Quantité</w:t>
            </w:r>
          </w:p>
        </w:tc>
        <w:tc>
          <w:tcPr>
            <w:tcW w:w="1384" w:type="dxa"/>
          </w:tcPr>
          <w:p w14:paraId="1BC4F29B" w14:textId="77777777" w:rsidR="00FB26B7" w:rsidRPr="00C54E18" w:rsidRDefault="00FB26B7" w:rsidP="00CB58E0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Prix unitaire</w:t>
            </w:r>
          </w:p>
        </w:tc>
        <w:tc>
          <w:tcPr>
            <w:tcW w:w="1554" w:type="dxa"/>
          </w:tcPr>
          <w:p w14:paraId="6D9BE6B1" w14:textId="77777777" w:rsidR="00FB26B7" w:rsidRPr="00C54E18" w:rsidRDefault="00FB26B7" w:rsidP="00CB58E0">
            <w:pPr>
              <w:jc w:val="center"/>
              <w:rPr>
                <w:sz w:val="24"/>
                <w:szCs w:val="24"/>
              </w:rPr>
            </w:pPr>
            <w:r w:rsidRPr="00C54E18">
              <w:rPr>
                <w:sz w:val="24"/>
                <w:szCs w:val="24"/>
              </w:rPr>
              <w:t>Prix total</w:t>
            </w:r>
          </w:p>
        </w:tc>
      </w:tr>
      <w:tr w:rsidR="00FB26B7" w:rsidRPr="00C54E18" w14:paraId="224B73C2" w14:textId="77777777" w:rsidTr="00FB26B7">
        <w:tc>
          <w:tcPr>
            <w:tcW w:w="2830" w:type="dxa"/>
          </w:tcPr>
          <w:p w14:paraId="1833AF03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CDB2C0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1B4F2D1E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782A8AC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7A8DA0FA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6659680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  <w:tr w:rsidR="00FB26B7" w:rsidRPr="00C54E18" w14:paraId="5BE7869D" w14:textId="77777777" w:rsidTr="00FB26B7">
        <w:tc>
          <w:tcPr>
            <w:tcW w:w="2830" w:type="dxa"/>
          </w:tcPr>
          <w:p w14:paraId="43A4A95A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01AD4D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1E622104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5995937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70066C0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572B070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  <w:tr w:rsidR="00FB26B7" w:rsidRPr="00C54E18" w14:paraId="2136C4E9" w14:textId="77777777" w:rsidTr="00FB26B7">
        <w:tc>
          <w:tcPr>
            <w:tcW w:w="2830" w:type="dxa"/>
          </w:tcPr>
          <w:p w14:paraId="5C240B47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D17F41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190BC000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2D17C51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699B11BB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D0418C2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  <w:tr w:rsidR="00FB26B7" w:rsidRPr="00C54E18" w14:paraId="136CFCEA" w14:textId="77777777" w:rsidTr="00FB26B7">
        <w:tc>
          <w:tcPr>
            <w:tcW w:w="2830" w:type="dxa"/>
          </w:tcPr>
          <w:p w14:paraId="4D2CF0FE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260BA7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5E99D52A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E93A1BF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0B0EF09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ECEED28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  <w:tr w:rsidR="00FB26B7" w:rsidRPr="00C54E18" w14:paraId="195F1184" w14:textId="77777777" w:rsidTr="00FB26B7">
        <w:tc>
          <w:tcPr>
            <w:tcW w:w="2830" w:type="dxa"/>
          </w:tcPr>
          <w:p w14:paraId="572F4757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D0C67F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235BD393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4D0754A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C3044EB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2D0A538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  <w:tr w:rsidR="00FB26B7" w:rsidRPr="00C54E18" w14:paraId="23314BFE" w14:textId="77777777" w:rsidTr="00FB26B7">
        <w:tc>
          <w:tcPr>
            <w:tcW w:w="2830" w:type="dxa"/>
          </w:tcPr>
          <w:p w14:paraId="6F2FA2F5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8B9614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33094785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6099362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3867D6D1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2A8DCF5" w14:textId="77777777" w:rsidR="00FB26B7" w:rsidRPr="00C54E18" w:rsidRDefault="00FB26B7" w:rsidP="00CB58E0">
            <w:pPr>
              <w:rPr>
                <w:sz w:val="24"/>
                <w:szCs w:val="24"/>
              </w:rPr>
            </w:pPr>
          </w:p>
        </w:tc>
      </w:tr>
    </w:tbl>
    <w:p w14:paraId="353D1077" w14:textId="77777777" w:rsidR="00C54E18" w:rsidRPr="00C54E18" w:rsidRDefault="00C54E18" w:rsidP="00C54E18">
      <w:pPr>
        <w:rPr>
          <w:sz w:val="24"/>
          <w:szCs w:val="24"/>
        </w:rPr>
      </w:pP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  <w:t>TOTAL</w:t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</w:p>
    <w:p w14:paraId="02AD70C3" w14:textId="77777777" w:rsidR="00C54E18" w:rsidRPr="00C54E18" w:rsidRDefault="00C54E18" w:rsidP="00C54E18">
      <w:pPr>
        <w:rPr>
          <w:sz w:val="24"/>
          <w:szCs w:val="24"/>
        </w:rPr>
      </w:pPr>
      <w:r w:rsidRPr="00C54E18">
        <w:rPr>
          <w:sz w:val="24"/>
          <w:szCs w:val="24"/>
        </w:rPr>
        <w:t>Nom :</w:t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</w:r>
      <w:r w:rsidRPr="00C54E18">
        <w:rPr>
          <w:sz w:val="24"/>
          <w:szCs w:val="24"/>
        </w:rPr>
        <w:tab/>
        <w:t>Prénom</w:t>
      </w:r>
      <w:r>
        <w:rPr>
          <w:sz w:val="24"/>
          <w:szCs w:val="24"/>
        </w:rPr>
        <w:t> :</w:t>
      </w:r>
    </w:p>
    <w:p w14:paraId="52CB9FE9" w14:textId="77777777" w:rsidR="00C54E18" w:rsidRPr="00C54E18" w:rsidRDefault="00C54E18" w:rsidP="00C54E18">
      <w:pPr>
        <w:rPr>
          <w:sz w:val="24"/>
          <w:szCs w:val="24"/>
        </w:rPr>
      </w:pPr>
      <w:r>
        <w:rPr>
          <w:sz w:val="24"/>
          <w:szCs w:val="24"/>
        </w:rPr>
        <w:t>N° tél.</w:t>
      </w:r>
      <w:r w:rsidRPr="00C54E18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E18">
        <w:rPr>
          <w:sz w:val="24"/>
          <w:szCs w:val="24"/>
        </w:rPr>
        <w:t>Mail :</w:t>
      </w:r>
    </w:p>
    <w:p w14:paraId="0709587F" w14:textId="77777777" w:rsidR="005511DA" w:rsidRPr="00C54E18" w:rsidRDefault="005511DA" w:rsidP="005511DA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es bons de commande</w:t>
      </w:r>
      <w:r w:rsidRPr="00C54E18">
        <w:rPr>
          <w:sz w:val="24"/>
          <w:szCs w:val="24"/>
        </w:rPr>
        <w:t xml:space="preserve"> sont à déposer au club à l’attention d’</w:t>
      </w:r>
      <w:r>
        <w:rPr>
          <w:sz w:val="24"/>
          <w:szCs w:val="24"/>
        </w:rPr>
        <w:t>Aurélie COLLIN</w:t>
      </w:r>
      <w:r w:rsidRPr="00C54E18">
        <w:rPr>
          <w:sz w:val="24"/>
          <w:szCs w:val="24"/>
        </w:rPr>
        <w:t xml:space="preserve"> au plus tard le </w:t>
      </w:r>
      <w:r w:rsidRPr="00C54E18">
        <w:rPr>
          <w:b/>
          <w:sz w:val="24"/>
          <w:szCs w:val="24"/>
          <w:u w:val="single"/>
        </w:rPr>
        <w:t>samedi 2</w:t>
      </w:r>
      <w:r>
        <w:rPr>
          <w:b/>
          <w:sz w:val="24"/>
          <w:szCs w:val="24"/>
          <w:u w:val="single"/>
        </w:rPr>
        <w:t>8</w:t>
      </w:r>
      <w:r w:rsidRPr="00C54E18">
        <w:rPr>
          <w:b/>
          <w:sz w:val="24"/>
          <w:szCs w:val="24"/>
          <w:u w:val="single"/>
        </w:rPr>
        <w:t xml:space="preserve"> octobre.</w:t>
      </w:r>
    </w:p>
    <w:p w14:paraId="0C94B989" w14:textId="77777777" w:rsidR="005511DA" w:rsidRDefault="005511DA" w:rsidP="005511DA">
      <w:pPr>
        <w:spacing w:after="0"/>
        <w:jc w:val="both"/>
        <w:rPr>
          <w:sz w:val="24"/>
          <w:szCs w:val="24"/>
        </w:rPr>
      </w:pPr>
      <w:r w:rsidRPr="00C54E18">
        <w:rPr>
          <w:sz w:val="24"/>
          <w:szCs w:val="24"/>
        </w:rPr>
        <w:t>Les chèques bancaires sont à établir à l’ordre du C.Y.R.C. Ils seront encaissés à la livraison</w:t>
      </w:r>
      <w:r>
        <w:rPr>
          <w:sz w:val="24"/>
          <w:szCs w:val="24"/>
        </w:rPr>
        <w:t xml:space="preserve"> des articles.</w:t>
      </w:r>
    </w:p>
    <w:p w14:paraId="64B5E919" w14:textId="48ECACFC" w:rsidR="00FA24C3" w:rsidRDefault="005511DA" w:rsidP="00FA24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voir les produits, vous pouvez consulter le site internet </w:t>
      </w:r>
      <w:hyperlink r:id="rId8" w:history="1">
        <w:r w:rsidRPr="00A83C53">
          <w:rPr>
            <w:rStyle w:val="Lienhypertexte"/>
            <w:sz w:val="24"/>
            <w:szCs w:val="24"/>
          </w:rPr>
          <w:t>www.aviron-cognac.fr</w:t>
        </w:r>
      </w:hyperlink>
      <w:r>
        <w:rPr>
          <w:sz w:val="24"/>
          <w:szCs w:val="24"/>
        </w:rPr>
        <w:t xml:space="preserve"> </w:t>
      </w:r>
      <w:r w:rsidR="00FA24C3">
        <w:rPr>
          <w:sz w:val="24"/>
          <w:szCs w:val="24"/>
        </w:rPr>
        <w:t>onglet L</w:t>
      </w:r>
      <w:r w:rsidR="00FA24C3">
        <w:rPr>
          <w:sz w:val="24"/>
          <w:szCs w:val="24"/>
        </w:rPr>
        <w:t>e</w:t>
      </w:r>
      <w:r w:rsidR="00FA24C3">
        <w:rPr>
          <w:sz w:val="24"/>
          <w:szCs w:val="24"/>
        </w:rPr>
        <w:t xml:space="preserve"> CYRC, boutique.</w:t>
      </w:r>
    </w:p>
    <w:p w14:paraId="4ACB1336" w14:textId="31BC3F6C" w:rsidR="00C54E18" w:rsidRPr="00C54E18" w:rsidRDefault="00C54E18" w:rsidP="00C54E18">
      <w:pPr>
        <w:spacing w:after="0"/>
        <w:jc w:val="both"/>
        <w:rPr>
          <w:sz w:val="24"/>
          <w:szCs w:val="24"/>
        </w:rPr>
      </w:pPr>
    </w:p>
    <w:sectPr w:rsidR="00C54E18" w:rsidRPr="00C54E18" w:rsidSect="00FA24C3">
      <w:pgSz w:w="11906" w:h="16838"/>
      <w:pgMar w:top="1134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222B" w14:textId="77777777" w:rsidR="005B12DA" w:rsidRDefault="005B12DA" w:rsidP="00C54E18">
      <w:pPr>
        <w:spacing w:after="0" w:line="240" w:lineRule="auto"/>
      </w:pPr>
      <w:r>
        <w:separator/>
      </w:r>
    </w:p>
  </w:endnote>
  <w:endnote w:type="continuationSeparator" w:id="0">
    <w:p w14:paraId="76140AE2" w14:textId="77777777" w:rsidR="005B12DA" w:rsidRDefault="005B12DA" w:rsidP="00C5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DFB9" w14:textId="77777777" w:rsidR="005B12DA" w:rsidRDefault="005B12DA" w:rsidP="00C54E18">
      <w:pPr>
        <w:spacing w:after="0" w:line="240" w:lineRule="auto"/>
      </w:pPr>
      <w:r>
        <w:separator/>
      </w:r>
    </w:p>
  </w:footnote>
  <w:footnote w:type="continuationSeparator" w:id="0">
    <w:p w14:paraId="34B70C83" w14:textId="77777777" w:rsidR="005B12DA" w:rsidRDefault="005B12DA" w:rsidP="00C5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18"/>
    <w:rsid w:val="005511DA"/>
    <w:rsid w:val="005B12DA"/>
    <w:rsid w:val="00681AC7"/>
    <w:rsid w:val="00977F5C"/>
    <w:rsid w:val="00B3444D"/>
    <w:rsid w:val="00C54E18"/>
    <w:rsid w:val="00CD5157"/>
    <w:rsid w:val="00FA24C3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7AA6"/>
  <w15:chartTrackingRefBased/>
  <w15:docId w15:val="{490AC5F8-29C7-4B4F-B8A6-8C54EAD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E18"/>
  </w:style>
  <w:style w:type="paragraph" w:styleId="Pieddepage">
    <w:name w:val="footer"/>
    <w:basedOn w:val="Normal"/>
    <w:link w:val="PieddepageCar"/>
    <w:uiPriority w:val="99"/>
    <w:unhideWhenUsed/>
    <w:rsid w:val="00C5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E18"/>
  </w:style>
  <w:style w:type="character" w:styleId="Lienhypertexte">
    <w:name w:val="Hyperlink"/>
    <w:basedOn w:val="Policepardfaut"/>
    <w:uiPriority w:val="99"/>
    <w:unhideWhenUsed/>
    <w:rsid w:val="00FB2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ron-cognac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viron-cognac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FDD-5349-41CF-9EE5-B3061EE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ollin</dc:creator>
  <cp:keywords/>
  <dc:description/>
  <cp:lastModifiedBy>Christophe Collin</cp:lastModifiedBy>
  <cp:revision>2</cp:revision>
  <dcterms:created xsi:type="dcterms:W3CDTF">2023-09-21T14:32:00Z</dcterms:created>
  <dcterms:modified xsi:type="dcterms:W3CDTF">2023-09-21T14:32:00Z</dcterms:modified>
</cp:coreProperties>
</file>